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09" w:rsidRPr="00B47F4F" w:rsidRDefault="005052CE" w:rsidP="005052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7F4F">
        <w:rPr>
          <w:rFonts w:ascii="Times New Roman" w:hAnsi="Times New Roman" w:cs="Times New Roman"/>
        </w:rPr>
        <w:t xml:space="preserve"> </w:t>
      </w:r>
    </w:p>
    <w:p w:rsidR="005052CE" w:rsidRPr="00B47F4F" w:rsidRDefault="005052CE" w:rsidP="005052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52CE" w:rsidRPr="00B47F4F" w:rsidRDefault="005052CE" w:rsidP="00505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4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052CE" w:rsidRPr="00B47F4F" w:rsidRDefault="007A5AAE" w:rsidP="00505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4F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5052CE" w:rsidRPr="00B47F4F">
        <w:rPr>
          <w:rFonts w:ascii="Times New Roman" w:hAnsi="Times New Roman" w:cs="Times New Roman"/>
          <w:b/>
          <w:sz w:val="28"/>
          <w:szCs w:val="28"/>
        </w:rPr>
        <w:t xml:space="preserve"> проведении городской выставки </w:t>
      </w:r>
    </w:p>
    <w:p w:rsidR="005052CE" w:rsidRPr="00B47F4F" w:rsidRDefault="005052CE" w:rsidP="00505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4F">
        <w:rPr>
          <w:rFonts w:ascii="Times New Roman" w:hAnsi="Times New Roman" w:cs="Times New Roman"/>
          <w:b/>
          <w:sz w:val="28"/>
          <w:szCs w:val="28"/>
        </w:rPr>
        <w:t>исследовательских и творческих работ (проектов)</w:t>
      </w:r>
    </w:p>
    <w:p w:rsidR="005052CE" w:rsidRPr="00B47F4F" w:rsidRDefault="005052CE" w:rsidP="00505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4F">
        <w:rPr>
          <w:rFonts w:ascii="Times New Roman" w:hAnsi="Times New Roman" w:cs="Times New Roman"/>
          <w:b/>
          <w:sz w:val="28"/>
          <w:szCs w:val="28"/>
        </w:rPr>
        <w:t>обучающихся и воспитанников  образовательных организаций</w:t>
      </w:r>
    </w:p>
    <w:p w:rsidR="005052CE" w:rsidRPr="00B47F4F" w:rsidRDefault="005052CE" w:rsidP="00505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4F">
        <w:rPr>
          <w:rFonts w:ascii="Times New Roman" w:hAnsi="Times New Roman" w:cs="Times New Roman"/>
          <w:b/>
          <w:sz w:val="28"/>
          <w:szCs w:val="28"/>
        </w:rPr>
        <w:t xml:space="preserve"> г. Тобольска  «Я – будущее России» в 2019году</w:t>
      </w:r>
    </w:p>
    <w:p w:rsidR="005052CE" w:rsidRPr="00B47F4F" w:rsidRDefault="005052CE" w:rsidP="0050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CE" w:rsidRPr="00B47F4F" w:rsidRDefault="005052CE" w:rsidP="005052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4F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B47F4F" w:rsidRPr="00B47F4F" w:rsidRDefault="00B47F4F" w:rsidP="00B47F4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AAE" w:rsidRPr="007A5AAE" w:rsidRDefault="005052CE" w:rsidP="003F69F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Настоящее Положение  </w:t>
      </w:r>
      <w:r w:rsidR="007A5AAE" w:rsidRPr="007A5AAE">
        <w:rPr>
          <w:rFonts w:ascii="Times New Roman" w:hAnsi="Times New Roman" w:cs="Times New Roman"/>
          <w:sz w:val="28"/>
          <w:szCs w:val="28"/>
        </w:rPr>
        <w:t xml:space="preserve">«О  проведении городской выставки </w:t>
      </w:r>
    </w:p>
    <w:p w:rsidR="007A5AAE" w:rsidRDefault="007A5AAE" w:rsidP="007A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AAE">
        <w:rPr>
          <w:rFonts w:ascii="Times New Roman" w:hAnsi="Times New Roman" w:cs="Times New Roman"/>
          <w:sz w:val="28"/>
          <w:szCs w:val="28"/>
        </w:rPr>
        <w:t>исследовательских и творческих работ (прое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AE">
        <w:rPr>
          <w:rFonts w:ascii="Times New Roman" w:hAnsi="Times New Roman" w:cs="Times New Roman"/>
          <w:sz w:val="28"/>
          <w:szCs w:val="28"/>
        </w:rPr>
        <w:t>обучающихся и воспитанников 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A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A5AAE">
        <w:rPr>
          <w:rFonts w:ascii="Times New Roman" w:hAnsi="Times New Roman" w:cs="Times New Roman"/>
          <w:sz w:val="28"/>
          <w:szCs w:val="28"/>
        </w:rPr>
        <w:t>. Тобольска  «Я – будущее России» в 2019году</w:t>
      </w:r>
      <w:r>
        <w:rPr>
          <w:rFonts w:ascii="Times New Roman" w:hAnsi="Times New Roman" w:cs="Times New Roman"/>
          <w:sz w:val="28"/>
          <w:szCs w:val="28"/>
        </w:rPr>
        <w:t xml:space="preserve">  (далее – Выставка) определяет  сроки и требования к работам. </w:t>
      </w:r>
    </w:p>
    <w:p w:rsidR="007A5AAE" w:rsidRDefault="007A5AAE" w:rsidP="007A5AA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роводится в преддверии  Дня Российской науки</w:t>
      </w:r>
    </w:p>
    <w:p w:rsidR="007A5AAE" w:rsidRDefault="007A5AAE" w:rsidP="007A5AA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A5AAE" w:rsidRDefault="007A5AAE" w:rsidP="007A5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, поддержка и развитие исследовательской деятельности и научного творчества воспитанников и обучающихся, рационализаторских способностей  и изобретательных умений в различных отраслях науки и техники в условиях внедрения ФГОС;</w:t>
      </w:r>
    </w:p>
    <w:p w:rsidR="007A5AAE" w:rsidRDefault="007A5AAE" w:rsidP="007A5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е решение проблем преемственности  между дошкольным и начальным, основным и средним образованием через организацию исследовательской деятельности в образовательном процессе;</w:t>
      </w:r>
    </w:p>
    <w:p w:rsidR="007A5AAE" w:rsidRDefault="007A5AAE" w:rsidP="007A5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лечение обучающихся и воспитанников, родителей и педагогов </w:t>
      </w:r>
      <w:r w:rsidR="00113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к участию в исследовательской деятельности.</w:t>
      </w:r>
    </w:p>
    <w:p w:rsidR="001D52C7" w:rsidRDefault="007A5AAE" w:rsidP="007A5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</w:t>
      </w:r>
      <w:r w:rsidR="001D52C7">
        <w:rPr>
          <w:rFonts w:ascii="Times New Roman" w:hAnsi="Times New Roman" w:cs="Times New Roman"/>
          <w:sz w:val="28"/>
          <w:szCs w:val="28"/>
        </w:rPr>
        <w:t>Организаторами В</w:t>
      </w:r>
      <w:r>
        <w:rPr>
          <w:rFonts w:ascii="Times New Roman" w:hAnsi="Times New Roman" w:cs="Times New Roman"/>
          <w:sz w:val="28"/>
          <w:szCs w:val="28"/>
        </w:rPr>
        <w:t>ыставки выступают Комитет по об</w:t>
      </w:r>
      <w:r w:rsidR="001D52C7">
        <w:rPr>
          <w:rFonts w:ascii="Times New Roman" w:hAnsi="Times New Roman" w:cs="Times New Roman"/>
          <w:sz w:val="28"/>
          <w:szCs w:val="28"/>
        </w:rPr>
        <w:t>разованию администрации города Т</w:t>
      </w:r>
      <w:r>
        <w:rPr>
          <w:rFonts w:ascii="Times New Roman" w:hAnsi="Times New Roman" w:cs="Times New Roman"/>
          <w:sz w:val="28"/>
          <w:szCs w:val="28"/>
        </w:rPr>
        <w:t>обольска и МАУ «Центр ОДО «Образование»</w:t>
      </w:r>
      <w:r w:rsidR="001D5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AE" w:rsidRDefault="00417A2A" w:rsidP="007A5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обольска».</w:t>
      </w:r>
    </w:p>
    <w:p w:rsidR="001D52C7" w:rsidRPr="00B47F4F" w:rsidRDefault="001D52C7" w:rsidP="001D5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4F">
        <w:rPr>
          <w:rFonts w:ascii="Times New Roman" w:hAnsi="Times New Roman" w:cs="Times New Roman"/>
          <w:b/>
          <w:sz w:val="28"/>
          <w:szCs w:val="28"/>
        </w:rPr>
        <w:t xml:space="preserve">2.   Участники Выставки </w:t>
      </w:r>
    </w:p>
    <w:p w:rsidR="00B47F4F" w:rsidRDefault="00B47F4F" w:rsidP="001D5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2C7" w:rsidRDefault="001D52C7" w:rsidP="001D5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F69F2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ля участия  в Выставке приглашаются:</w:t>
      </w:r>
    </w:p>
    <w:p w:rsidR="001D52C7" w:rsidRDefault="001D52C7" w:rsidP="001D5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ники дошкольных образовательных организаций (5 – 7лет)</w:t>
      </w:r>
    </w:p>
    <w:p w:rsidR="001D52C7" w:rsidRDefault="001D52C7" w:rsidP="001D52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оминация «Проекты воспитанников ДОО».</w:t>
      </w:r>
    </w:p>
    <w:p w:rsidR="001D52C7" w:rsidRDefault="001D52C7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учающиеся об</w:t>
      </w:r>
      <w:r w:rsidR="0011392B">
        <w:rPr>
          <w:rFonts w:ascii="Times New Roman" w:hAnsi="Times New Roman" w:cs="Times New Roman"/>
          <w:sz w:val="28"/>
          <w:szCs w:val="28"/>
        </w:rPr>
        <w:t>щеобразовательных организаций (1-11 классы</w:t>
      </w:r>
      <w:proofErr w:type="gramStart"/>
      <w:r w:rsidR="0011392B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11392B">
        <w:rPr>
          <w:rFonts w:ascii="Times New Roman" w:hAnsi="Times New Roman" w:cs="Times New Roman"/>
          <w:sz w:val="28"/>
          <w:szCs w:val="28"/>
        </w:rPr>
        <w:t>номинация «Проекты воспитанников ОО»</w:t>
      </w:r>
    </w:p>
    <w:p w:rsidR="0011392B" w:rsidRDefault="0011392B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ти с ограниченными возможностями здоровья с наставни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инация «Равные возможности»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392B" w:rsidRDefault="0011392B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ти (обучающиеся, воспитанники) и родители – номинация «Семейные проекты и изобретения».</w:t>
      </w:r>
    </w:p>
    <w:p w:rsidR="0011392B" w:rsidRDefault="0011392B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 Для участия в Выставке принимаются научные, исследовательские творческие  и семейные  работы (проекты, изобрет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ников в соответствии с квотой (приложение 2) по направлениям (отделы):</w:t>
      </w:r>
    </w:p>
    <w:p w:rsidR="00E06CDB" w:rsidRDefault="00E06CDB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F81" w:rsidRDefault="00D70F81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F81" w:rsidRDefault="0011392B" w:rsidP="001D5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70F81">
        <w:rPr>
          <w:rFonts w:ascii="Times New Roman" w:hAnsi="Times New Roman" w:cs="Times New Roman"/>
          <w:b/>
          <w:sz w:val="28"/>
          <w:szCs w:val="28"/>
        </w:rPr>
        <w:t xml:space="preserve">Исследователи и учёные: </w:t>
      </w:r>
    </w:p>
    <w:p w:rsidR="0011392B" w:rsidRDefault="00D70F81" w:rsidP="00D70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1392B" w:rsidRPr="00B47F4F">
        <w:rPr>
          <w:rFonts w:ascii="Times New Roman" w:hAnsi="Times New Roman" w:cs="Times New Roman"/>
          <w:i/>
          <w:sz w:val="28"/>
          <w:szCs w:val="28"/>
        </w:rPr>
        <w:t>естественно</w:t>
      </w:r>
      <w:r w:rsidRPr="00B47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92B" w:rsidRPr="00B47F4F">
        <w:rPr>
          <w:rFonts w:ascii="Times New Roman" w:hAnsi="Times New Roman" w:cs="Times New Roman"/>
          <w:i/>
          <w:sz w:val="28"/>
          <w:szCs w:val="28"/>
        </w:rPr>
        <w:t>-</w:t>
      </w:r>
      <w:r w:rsidRPr="00B47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92B" w:rsidRPr="00B47F4F">
        <w:rPr>
          <w:rFonts w:ascii="Times New Roman" w:hAnsi="Times New Roman" w:cs="Times New Roman"/>
          <w:i/>
          <w:sz w:val="28"/>
          <w:szCs w:val="28"/>
        </w:rPr>
        <w:t>научный цикл:</w:t>
      </w:r>
      <w:r w:rsidR="0011392B">
        <w:rPr>
          <w:rFonts w:ascii="Times New Roman" w:hAnsi="Times New Roman" w:cs="Times New Roman"/>
          <w:sz w:val="28"/>
          <w:szCs w:val="28"/>
        </w:rPr>
        <w:t xml:space="preserve"> биология, химия, физика, исследования окружающей среды и окружающего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око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70F81" w:rsidRDefault="00D70F81" w:rsidP="00D70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47F4F">
        <w:rPr>
          <w:rFonts w:ascii="Times New Roman" w:hAnsi="Times New Roman" w:cs="Times New Roman"/>
          <w:i/>
          <w:sz w:val="28"/>
          <w:szCs w:val="28"/>
        </w:rPr>
        <w:t>математический цикл</w:t>
      </w:r>
      <w:r>
        <w:rPr>
          <w:rFonts w:ascii="Times New Roman" w:hAnsi="Times New Roman" w:cs="Times New Roman"/>
          <w:sz w:val="28"/>
          <w:szCs w:val="28"/>
        </w:rPr>
        <w:t>: математика и природа, математика и техника, информационные технологии и процессы;</w:t>
      </w:r>
    </w:p>
    <w:p w:rsidR="00D70F81" w:rsidRDefault="00D70F81" w:rsidP="00D70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4F">
        <w:rPr>
          <w:rFonts w:ascii="Times New Roman" w:hAnsi="Times New Roman" w:cs="Times New Roman"/>
          <w:i/>
          <w:sz w:val="28"/>
          <w:szCs w:val="28"/>
        </w:rPr>
        <w:t>- гуманитарный цик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F81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, иностранные языки, история и обществознание;</w:t>
      </w:r>
    </w:p>
    <w:p w:rsidR="00D70F81" w:rsidRDefault="00D70F81" w:rsidP="00D70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4F">
        <w:rPr>
          <w:rFonts w:ascii="Times New Roman" w:hAnsi="Times New Roman" w:cs="Times New Roman"/>
          <w:i/>
          <w:sz w:val="28"/>
          <w:szCs w:val="28"/>
        </w:rPr>
        <w:t>- прикладные науки</w:t>
      </w:r>
      <w:r>
        <w:rPr>
          <w:rFonts w:ascii="Times New Roman" w:hAnsi="Times New Roman" w:cs="Times New Roman"/>
          <w:sz w:val="28"/>
          <w:szCs w:val="28"/>
        </w:rPr>
        <w:t>: технология, эконом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B73C5" w:rsidRDefault="007B73C5" w:rsidP="00D70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F81" w:rsidRDefault="00D70F81" w:rsidP="00D70F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F81">
        <w:rPr>
          <w:rFonts w:ascii="Times New Roman" w:hAnsi="Times New Roman" w:cs="Times New Roman"/>
          <w:b/>
          <w:sz w:val="28"/>
          <w:szCs w:val="28"/>
        </w:rPr>
        <w:t>Изобретатели:</w:t>
      </w:r>
    </w:p>
    <w:p w:rsidR="00D70F81" w:rsidRDefault="00D70F81" w:rsidP="00D70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B47F4F">
        <w:rPr>
          <w:rFonts w:ascii="Times New Roman" w:hAnsi="Times New Roman" w:cs="Times New Roman"/>
          <w:i/>
          <w:sz w:val="28"/>
          <w:szCs w:val="28"/>
        </w:rPr>
        <w:t>техника и инженерные области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0F81">
        <w:rPr>
          <w:rFonts w:ascii="Times New Roman" w:hAnsi="Times New Roman" w:cs="Times New Roman"/>
          <w:sz w:val="28"/>
          <w:szCs w:val="28"/>
        </w:rPr>
        <w:t xml:space="preserve">транспортные машины, робототехника, космонавтика, электронные системы, энергетика, </w:t>
      </w:r>
      <w:proofErr w:type="spellStart"/>
      <w:r w:rsidRPr="00D70F81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D70F81">
        <w:rPr>
          <w:rFonts w:ascii="Times New Roman" w:hAnsi="Times New Roman" w:cs="Times New Roman"/>
          <w:sz w:val="28"/>
          <w:szCs w:val="28"/>
        </w:rPr>
        <w:t>, конструирование и моделирование механизмов</w:t>
      </w:r>
      <w:proofErr w:type="gramStart"/>
      <w:r w:rsidRPr="00D70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0F81" w:rsidRDefault="00D70F81" w:rsidP="00D70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F8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47F4F">
        <w:rPr>
          <w:rFonts w:ascii="Times New Roman" w:hAnsi="Times New Roman" w:cs="Times New Roman"/>
          <w:i/>
          <w:sz w:val="28"/>
          <w:szCs w:val="28"/>
        </w:rPr>
        <w:t>математический цикл:</w:t>
      </w:r>
      <w:r>
        <w:rPr>
          <w:rFonts w:ascii="Times New Roman" w:hAnsi="Times New Roman" w:cs="Times New Roman"/>
          <w:sz w:val="28"/>
          <w:szCs w:val="28"/>
        </w:rPr>
        <w:t xml:space="preserve"> математика и природа.  Математика и т</w:t>
      </w:r>
      <w:r w:rsidR="007B73C5">
        <w:rPr>
          <w:rFonts w:ascii="Times New Roman" w:hAnsi="Times New Roman" w:cs="Times New Roman"/>
          <w:sz w:val="28"/>
          <w:szCs w:val="28"/>
        </w:rPr>
        <w:t>ехника, информационные  технологии и процессы;</w:t>
      </w:r>
    </w:p>
    <w:p w:rsidR="007B73C5" w:rsidRDefault="007B73C5" w:rsidP="00D70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47F4F">
        <w:rPr>
          <w:rFonts w:ascii="Times New Roman" w:hAnsi="Times New Roman" w:cs="Times New Roman"/>
          <w:i/>
          <w:sz w:val="28"/>
          <w:szCs w:val="28"/>
        </w:rPr>
        <w:t>прикладные науки:</w:t>
      </w:r>
      <w:r>
        <w:rPr>
          <w:rFonts w:ascii="Times New Roman" w:hAnsi="Times New Roman" w:cs="Times New Roman"/>
          <w:sz w:val="28"/>
          <w:szCs w:val="28"/>
        </w:rPr>
        <w:t xml:space="preserve"> технология,  эконом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B73C5" w:rsidRDefault="007B73C5" w:rsidP="00D70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C5" w:rsidRDefault="007B73C5" w:rsidP="00D70F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3C5">
        <w:rPr>
          <w:rFonts w:ascii="Times New Roman" w:hAnsi="Times New Roman" w:cs="Times New Roman"/>
          <w:b/>
          <w:sz w:val="28"/>
          <w:szCs w:val="28"/>
        </w:rPr>
        <w:t>Творц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B73C5" w:rsidRPr="00B47F4F" w:rsidRDefault="007B73C5" w:rsidP="00D70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47F4F">
        <w:rPr>
          <w:rFonts w:ascii="Times New Roman" w:hAnsi="Times New Roman" w:cs="Times New Roman"/>
          <w:i/>
          <w:sz w:val="28"/>
          <w:szCs w:val="28"/>
        </w:rPr>
        <w:t>-художественно – эстетический цикл.</w:t>
      </w:r>
    </w:p>
    <w:p w:rsidR="007B73C5" w:rsidRDefault="007B73C5" w:rsidP="00D70F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C5" w:rsidRDefault="007B73C5" w:rsidP="007B73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B73C5">
        <w:rPr>
          <w:rFonts w:ascii="Times New Roman" w:hAnsi="Times New Roman" w:cs="Times New Roman"/>
          <w:b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Выставки </w:t>
      </w:r>
    </w:p>
    <w:p w:rsidR="007B73C5" w:rsidRDefault="007B73C5" w:rsidP="007B73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3C5" w:rsidRPr="007B73C5" w:rsidRDefault="007B73C5" w:rsidP="007B7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3C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7B73C5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и место </w:t>
      </w:r>
      <w:r w:rsidRPr="007B73C5">
        <w:rPr>
          <w:rFonts w:ascii="Times New Roman" w:hAnsi="Times New Roman" w:cs="Times New Roman"/>
          <w:sz w:val="28"/>
          <w:szCs w:val="28"/>
        </w:rPr>
        <w:t xml:space="preserve"> проведения Выставки:</w:t>
      </w:r>
    </w:p>
    <w:p w:rsidR="007B73C5" w:rsidRPr="007B73C5" w:rsidRDefault="007B73C5" w:rsidP="007B73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3C5">
        <w:rPr>
          <w:rFonts w:ascii="Times New Roman" w:hAnsi="Times New Roman" w:cs="Times New Roman"/>
          <w:b/>
          <w:sz w:val="28"/>
          <w:szCs w:val="28"/>
        </w:rPr>
        <w:t xml:space="preserve">09 февраля 2019г. </w:t>
      </w:r>
      <w:r>
        <w:rPr>
          <w:rFonts w:ascii="Times New Roman" w:hAnsi="Times New Roman" w:cs="Times New Roman"/>
          <w:b/>
          <w:sz w:val="28"/>
          <w:szCs w:val="28"/>
        </w:rPr>
        <w:t xml:space="preserve"> МАОУ СОШ №13.</w:t>
      </w:r>
    </w:p>
    <w:p w:rsidR="007B73C5" w:rsidRDefault="00417A2A" w:rsidP="007B7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7B73C5">
        <w:rPr>
          <w:rFonts w:ascii="Times New Roman" w:hAnsi="Times New Roman" w:cs="Times New Roman"/>
          <w:sz w:val="28"/>
          <w:szCs w:val="28"/>
        </w:rPr>
        <w:t xml:space="preserve"> работы Выставки</w:t>
      </w:r>
      <w:proofErr w:type="gramStart"/>
      <w:r w:rsidR="007B73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B73C5" w:rsidRDefault="007B73C5" w:rsidP="007B73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3C5">
        <w:rPr>
          <w:rFonts w:ascii="Times New Roman" w:hAnsi="Times New Roman" w:cs="Times New Roman"/>
          <w:b/>
          <w:sz w:val="28"/>
          <w:szCs w:val="28"/>
        </w:rPr>
        <w:t>1</w:t>
      </w:r>
      <w:r w:rsidR="000D4045">
        <w:rPr>
          <w:rFonts w:ascii="Times New Roman" w:hAnsi="Times New Roman" w:cs="Times New Roman"/>
          <w:b/>
          <w:sz w:val="28"/>
          <w:szCs w:val="28"/>
        </w:rPr>
        <w:t>0</w:t>
      </w:r>
      <w:r w:rsidRPr="007B73C5">
        <w:rPr>
          <w:rFonts w:ascii="Times New Roman" w:hAnsi="Times New Roman" w:cs="Times New Roman"/>
          <w:b/>
          <w:sz w:val="28"/>
          <w:szCs w:val="28"/>
        </w:rPr>
        <w:t>.</w:t>
      </w:r>
      <w:r w:rsidR="000D4045">
        <w:rPr>
          <w:rFonts w:ascii="Times New Roman" w:hAnsi="Times New Roman" w:cs="Times New Roman"/>
          <w:b/>
          <w:sz w:val="28"/>
          <w:szCs w:val="28"/>
        </w:rPr>
        <w:t>3</w:t>
      </w:r>
      <w:r w:rsidRPr="007B73C5">
        <w:rPr>
          <w:rFonts w:ascii="Times New Roman" w:hAnsi="Times New Roman" w:cs="Times New Roman"/>
          <w:b/>
          <w:sz w:val="28"/>
          <w:szCs w:val="28"/>
        </w:rPr>
        <w:t>0-12.</w:t>
      </w:r>
      <w:r w:rsidR="000D4045">
        <w:rPr>
          <w:rFonts w:ascii="Times New Roman" w:hAnsi="Times New Roman" w:cs="Times New Roman"/>
          <w:b/>
          <w:sz w:val="28"/>
          <w:szCs w:val="28"/>
        </w:rPr>
        <w:t>0</w:t>
      </w:r>
      <w:r w:rsidRPr="007B73C5">
        <w:rPr>
          <w:rFonts w:ascii="Times New Roman" w:hAnsi="Times New Roman" w:cs="Times New Roman"/>
          <w:b/>
          <w:sz w:val="28"/>
          <w:szCs w:val="28"/>
        </w:rPr>
        <w:t>0</w:t>
      </w:r>
    </w:p>
    <w:p w:rsidR="00417A2A" w:rsidRDefault="007B73C5" w:rsidP="00417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C5">
        <w:rPr>
          <w:rFonts w:ascii="Times New Roman" w:hAnsi="Times New Roman" w:cs="Times New Roman"/>
          <w:sz w:val="28"/>
          <w:szCs w:val="28"/>
        </w:rPr>
        <w:t>3</w:t>
      </w:r>
      <w:r w:rsidR="00417A2A">
        <w:rPr>
          <w:rFonts w:ascii="Times New Roman" w:hAnsi="Times New Roman" w:cs="Times New Roman"/>
          <w:sz w:val="28"/>
          <w:szCs w:val="28"/>
        </w:rPr>
        <w:t>.</w:t>
      </w:r>
      <w:r w:rsidRPr="007B73C5">
        <w:rPr>
          <w:rFonts w:ascii="Times New Roman" w:hAnsi="Times New Roman" w:cs="Times New Roman"/>
          <w:sz w:val="28"/>
          <w:szCs w:val="28"/>
        </w:rPr>
        <w:t xml:space="preserve">2. Для </w:t>
      </w:r>
      <w:r w:rsidR="00417A2A">
        <w:rPr>
          <w:rFonts w:ascii="Times New Roman" w:hAnsi="Times New Roman" w:cs="Times New Roman"/>
          <w:sz w:val="28"/>
          <w:szCs w:val="28"/>
        </w:rPr>
        <w:t xml:space="preserve"> участия в Выставке </w:t>
      </w:r>
      <w:r w:rsidR="00417A2A" w:rsidRPr="00417A2A">
        <w:rPr>
          <w:rFonts w:ascii="Times New Roman" w:hAnsi="Times New Roman" w:cs="Times New Roman"/>
          <w:b/>
          <w:sz w:val="28"/>
          <w:szCs w:val="28"/>
        </w:rPr>
        <w:t>не позднее 28 января 2019 года</w:t>
      </w:r>
      <w:r w:rsidR="00417A2A">
        <w:rPr>
          <w:rFonts w:ascii="Times New Roman" w:hAnsi="Times New Roman" w:cs="Times New Roman"/>
          <w:sz w:val="28"/>
          <w:szCs w:val="28"/>
        </w:rPr>
        <w:t xml:space="preserve"> направить в  МАУ «Центр ОДО «Образование»  </w:t>
      </w:r>
      <w:proofErr w:type="gramStart"/>
      <w:r w:rsidR="00417A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17A2A">
        <w:rPr>
          <w:rFonts w:ascii="Times New Roman" w:hAnsi="Times New Roman" w:cs="Times New Roman"/>
          <w:sz w:val="28"/>
          <w:szCs w:val="28"/>
        </w:rPr>
        <w:t>. Тобольска» по электронной  почте</w:t>
      </w:r>
    </w:p>
    <w:p w:rsidR="00417A2A" w:rsidRDefault="00674515" w:rsidP="00417A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6" w:history="1">
        <w:r w:rsidR="00417A2A" w:rsidRPr="0003771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ucentr</w:t>
        </w:r>
        <w:r w:rsidR="00417A2A" w:rsidRPr="00D6014F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417A2A" w:rsidRPr="0003771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417A2A" w:rsidRPr="00D6014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417A2A" w:rsidRPr="0003771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417A2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17A2A" w:rsidRDefault="00417A2A" w:rsidP="00417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2A">
        <w:rPr>
          <w:rFonts w:ascii="Times New Roman" w:hAnsi="Times New Roman" w:cs="Times New Roman"/>
          <w:b/>
          <w:sz w:val="28"/>
          <w:szCs w:val="28"/>
        </w:rPr>
        <w:tab/>
        <w:t xml:space="preserve">- заявку по форме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17A2A">
        <w:rPr>
          <w:rFonts w:ascii="Times New Roman" w:hAnsi="Times New Roman" w:cs="Times New Roman"/>
          <w:b/>
          <w:sz w:val="28"/>
          <w:szCs w:val="28"/>
        </w:rPr>
        <w:t>(</w:t>
      </w:r>
      <w:r w:rsidRPr="00417A2A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417A2A" w:rsidRDefault="00417A2A" w:rsidP="00417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A6C96">
        <w:rPr>
          <w:rFonts w:ascii="Times New Roman" w:hAnsi="Times New Roman" w:cs="Times New Roman"/>
          <w:b/>
          <w:sz w:val="28"/>
          <w:szCs w:val="28"/>
        </w:rPr>
        <w:t xml:space="preserve">визитную карточку </w:t>
      </w:r>
      <w:r w:rsidRPr="000A6C96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 (работы), выполненную  в программе </w:t>
      </w:r>
      <w:r w:rsidRPr="000A6C96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0A6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C96">
        <w:rPr>
          <w:rFonts w:ascii="Times New Roman" w:hAnsi="Times New Roman" w:cs="Times New Roman"/>
          <w:i/>
          <w:sz w:val="28"/>
          <w:szCs w:val="28"/>
          <w:lang w:val="en-US"/>
        </w:rPr>
        <w:t>Power</w:t>
      </w:r>
      <w:r w:rsidRPr="000A6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C96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0A6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C9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A6C96">
        <w:rPr>
          <w:rFonts w:ascii="Times New Roman" w:hAnsi="Times New Roman" w:cs="Times New Roman"/>
          <w:i/>
          <w:sz w:val="28"/>
          <w:szCs w:val="28"/>
        </w:rPr>
        <w:t>(1слайд)</w:t>
      </w:r>
      <w:r w:rsidR="000A6C96">
        <w:rPr>
          <w:rFonts w:ascii="Times New Roman" w:hAnsi="Times New Roman" w:cs="Times New Roman"/>
          <w:sz w:val="28"/>
          <w:szCs w:val="28"/>
        </w:rPr>
        <w:t xml:space="preserve">. На слайде </w:t>
      </w:r>
      <w:proofErr w:type="gramStart"/>
      <w:r w:rsidR="000A6C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A6C96">
        <w:rPr>
          <w:rFonts w:ascii="Times New Roman" w:hAnsi="Times New Roman" w:cs="Times New Roman"/>
          <w:sz w:val="28"/>
          <w:szCs w:val="28"/>
        </w:rPr>
        <w:t xml:space="preserve"> следующую информацию: Ф</w:t>
      </w:r>
      <w:proofErr w:type="gramStart"/>
      <w:r w:rsidR="000A6C9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0A6C96">
        <w:rPr>
          <w:rFonts w:ascii="Times New Roman" w:hAnsi="Times New Roman" w:cs="Times New Roman"/>
          <w:sz w:val="28"/>
          <w:szCs w:val="28"/>
        </w:rPr>
        <w:t xml:space="preserve">,О, автора или авторов, учебное заведение, тема работы, цели, фотографии работы и перечислить  </w:t>
      </w:r>
      <w:proofErr w:type="spellStart"/>
      <w:r w:rsidR="000A6C96">
        <w:rPr>
          <w:rFonts w:ascii="Times New Roman" w:hAnsi="Times New Roman" w:cs="Times New Roman"/>
          <w:sz w:val="28"/>
          <w:szCs w:val="28"/>
        </w:rPr>
        <w:t>компетентносные</w:t>
      </w:r>
      <w:proofErr w:type="spellEnd"/>
      <w:r w:rsidR="000A6C96">
        <w:rPr>
          <w:rFonts w:ascii="Times New Roman" w:hAnsi="Times New Roman" w:cs="Times New Roman"/>
          <w:sz w:val="28"/>
          <w:szCs w:val="28"/>
        </w:rPr>
        <w:t xml:space="preserve"> умения, которые формируются в ходе выполнения работы.</w:t>
      </w:r>
    </w:p>
    <w:p w:rsidR="000A6C96" w:rsidRDefault="000A6C96" w:rsidP="00417A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Работа (проект), название работы, оформленные в соответствии с требованиями,  к месту проведения Выставки  доставляются участниками самостоятельно </w:t>
      </w:r>
      <w:r w:rsidRPr="000A6C96">
        <w:rPr>
          <w:rFonts w:ascii="Times New Roman" w:hAnsi="Times New Roman" w:cs="Times New Roman"/>
          <w:b/>
          <w:sz w:val="28"/>
          <w:szCs w:val="28"/>
        </w:rPr>
        <w:t>09 февраля  2019</w:t>
      </w:r>
      <w:r w:rsidR="000D4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C96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0A6C9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D4045">
        <w:rPr>
          <w:rFonts w:ascii="Times New Roman" w:hAnsi="Times New Roman" w:cs="Times New Roman"/>
          <w:b/>
          <w:sz w:val="28"/>
          <w:szCs w:val="28"/>
        </w:rPr>
        <w:t>9</w:t>
      </w:r>
      <w:r w:rsidRPr="000A6C96">
        <w:rPr>
          <w:rFonts w:ascii="Times New Roman" w:hAnsi="Times New Roman" w:cs="Times New Roman"/>
          <w:b/>
          <w:sz w:val="28"/>
          <w:szCs w:val="28"/>
        </w:rPr>
        <w:t>.</w:t>
      </w:r>
      <w:r w:rsidR="000D4045">
        <w:rPr>
          <w:rFonts w:ascii="Times New Roman" w:hAnsi="Times New Roman" w:cs="Times New Roman"/>
          <w:b/>
          <w:sz w:val="28"/>
          <w:szCs w:val="28"/>
        </w:rPr>
        <w:t>45</w:t>
      </w:r>
      <w:r w:rsidRPr="000A6C96">
        <w:rPr>
          <w:rFonts w:ascii="Times New Roman" w:hAnsi="Times New Roman" w:cs="Times New Roman"/>
          <w:b/>
          <w:sz w:val="28"/>
          <w:szCs w:val="28"/>
        </w:rPr>
        <w:t xml:space="preserve"> до 10.</w:t>
      </w:r>
      <w:r w:rsidR="000D4045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6C96" w:rsidRDefault="000A6C96" w:rsidP="00417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A6C96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До окончания  Выставки  работы должны находиться  на экспозиции.</w:t>
      </w:r>
    </w:p>
    <w:p w:rsidR="000A6C96" w:rsidRDefault="000A6C96" w:rsidP="00417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 Работы участников распределяются согласно  направлениям (отделам). </w:t>
      </w:r>
    </w:p>
    <w:p w:rsidR="00BC0EF7" w:rsidRDefault="00BC0EF7" w:rsidP="00BC0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Для расположения работ участникам Выставки предоставляется </w:t>
      </w:r>
      <w:r w:rsidR="00B8193F">
        <w:rPr>
          <w:rFonts w:ascii="Times New Roman" w:hAnsi="Times New Roman" w:cs="Times New Roman"/>
          <w:sz w:val="28"/>
          <w:szCs w:val="28"/>
        </w:rPr>
        <w:t>отдельный кабинет.</w:t>
      </w:r>
    </w:p>
    <w:p w:rsidR="00BC0EF7" w:rsidRDefault="00BC0EF7" w:rsidP="00BC0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EF7" w:rsidRDefault="00BC0EF7" w:rsidP="00BC0E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BC0EF7">
        <w:rPr>
          <w:rFonts w:ascii="Times New Roman" w:hAnsi="Times New Roman" w:cs="Times New Roman"/>
          <w:b/>
          <w:sz w:val="28"/>
          <w:szCs w:val="28"/>
        </w:rPr>
        <w:t xml:space="preserve"> Требования к материалам и работам </w:t>
      </w:r>
    </w:p>
    <w:p w:rsidR="00BC0EF7" w:rsidRDefault="00BC0EF7" w:rsidP="00BC0E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F7" w:rsidRPr="00BC0EF7" w:rsidRDefault="00BC0EF7" w:rsidP="00BC0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F7">
        <w:rPr>
          <w:rFonts w:ascii="Times New Roman" w:hAnsi="Times New Roman" w:cs="Times New Roman"/>
          <w:sz w:val="28"/>
          <w:szCs w:val="28"/>
        </w:rPr>
        <w:t xml:space="preserve">4.1.Работа, представленная на Выставку </w:t>
      </w:r>
      <w:r>
        <w:rPr>
          <w:rFonts w:ascii="Times New Roman" w:hAnsi="Times New Roman" w:cs="Times New Roman"/>
          <w:sz w:val="28"/>
          <w:szCs w:val="28"/>
        </w:rPr>
        <w:t xml:space="preserve">должна отражать научную, исследовательскую, творческую направленность (быть </w:t>
      </w:r>
      <w:r w:rsidR="00D6014F">
        <w:rPr>
          <w:rFonts w:ascii="Times New Roman" w:hAnsi="Times New Roman" w:cs="Times New Roman"/>
          <w:sz w:val="28"/>
          <w:szCs w:val="28"/>
        </w:rPr>
        <w:t>зрелищной</w:t>
      </w:r>
      <w:r>
        <w:rPr>
          <w:rFonts w:ascii="Times New Roman" w:hAnsi="Times New Roman" w:cs="Times New Roman"/>
          <w:sz w:val="28"/>
          <w:szCs w:val="28"/>
        </w:rPr>
        <w:t>, объемной, яркой)</w:t>
      </w:r>
    </w:p>
    <w:p w:rsidR="00417A2A" w:rsidRDefault="00417A2A" w:rsidP="007B7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F7">
        <w:rPr>
          <w:rFonts w:ascii="Times New Roman" w:hAnsi="Times New Roman" w:cs="Times New Roman"/>
          <w:sz w:val="28"/>
          <w:szCs w:val="28"/>
        </w:rPr>
        <w:t xml:space="preserve"> </w:t>
      </w:r>
      <w:r w:rsidRPr="00BC0EF7">
        <w:rPr>
          <w:rFonts w:ascii="Times New Roman" w:hAnsi="Times New Roman" w:cs="Times New Roman"/>
          <w:sz w:val="28"/>
          <w:szCs w:val="28"/>
        </w:rPr>
        <w:tab/>
      </w:r>
      <w:r w:rsidR="00D6014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D6014F">
        <w:rPr>
          <w:rFonts w:ascii="Times New Roman" w:hAnsi="Times New Roman" w:cs="Times New Roman"/>
          <w:sz w:val="28"/>
          <w:szCs w:val="28"/>
        </w:rPr>
        <w:t xml:space="preserve">Авторы  и руководители, кроме работы готовят соответствующие презентационные  и раздаточные материалы (буклеты, плакаты, брошюры, мастер-классы и т.п.  </w:t>
      </w:r>
      <w:proofErr w:type="gramEnd"/>
    </w:p>
    <w:p w:rsidR="0088216B" w:rsidRDefault="0088216B" w:rsidP="007B7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Участники должны и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</w:p>
    <w:p w:rsidR="0088216B" w:rsidRDefault="0088216B" w:rsidP="007B7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. Презентация работы в течение   2-3 минут </w:t>
      </w:r>
    </w:p>
    <w:p w:rsidR="0088216B" w:rsidRDefault="0088216B" w:rsidP="007B7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 Название  проекта выполняется в едином стиле для всех образовательных организаций:</w:t>
      </w:r>
    </w:p>
    <w:p w:rsidR="0088216B" w:rsidRDefault="0088216B" w:rsidP="00882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листе  (формат  А4 – альбомный ) указывается наименование  работы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88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8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48308B">
        <w:rPr>
          <w:rFonts w:ascii="Times New Roman" w:hAnsi="Times New Roman" w:cs="Times New Roman"/>
          <w:sz w:val="28"/>
          <w:szCs w:val="28"/>
        </w:rPr>
        <w:t xml:space="preserve">, размер 36 </w:t>
      </w:r>
      <w:proofErr w:type="spellStart"/>
      <w:proofErr w:type="gramStart"/>
      <w:r w:rsidR="0048308B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="0048308B">
        <w:rPr>
          <w:rFonts w:ascii="Times New Roman" w:hAnsi="Times New Roman" w:cs="Times New Roman"/>
          <w:sz w:val="28"/>
          <w:szCs w:val="28"/>
        </w:rPr>
        <w:t>) ;</w:t>
      </w:r>
    </w:p>
    <w:p w:rsidR="0048308B" w:rsidRDefault="0048308B" w:rsidP="00882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же указывается Ф. И.О. ав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боты, класс  (возраст), Ф.И.О. руководителя  работы, должность, наименование образовательной организации или Ф.И.О. родителей  (для  семейных проектов)</w:t>
      </w:r>
    </w:p>
    <w:p w:rsidR="0048308B" w:rsidRDefault="0048308B" w:rsidP="00882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08B" w:rsidRDefault="0048308B" w:rsidP="004830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8B">
        <w:rPr>
          <w:rFonts w:ascii="Times New Roman" w:hAnsi="Times New Roman" w:cs="Times New Roman"/>
          <w:b/>
          <w:sz w:val="28"/>
          <w:szCs w:val="28"/>
        </w:rPr>
        <w:t xml:space="preserve">5. Награждение </w:t>
      </w:r>
    </w:p>
    <w:p w:rsidR="0048308B" w:rsidRDefault="0048308B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8B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 xml:space="preserve">авторам проектов вручаются сертификаты участника Городской </w:t>
      </w:r>
      <w:r w:rsidR="005B2D83"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х и творческих работ (проектов)</w:t>
      </w:r>
      <w:r w:rsidR="005B2D83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 образовательных организаций города Тобольска «</w:t>
      </w:r>
      <w:proofErr w:type="gramStart"/>
      <w:r w:rsidR="005B2D8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B2D83">
        <w:rPr>
          <w:rFonts w:ascii="Times New Roman" w:hAnsi="Times New Roman" w:cs="Times New Roman"/>
          <w:sz w:val="28"/>
          <w:szCs w:val="28"/>
        </w:rPr>
        <w:t xml:space="preserve"> будущее России» в 2019году.</w:t>
      </w: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48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5B2D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B2D83" w:rsidRDefault="005B2D83" w:rsidP="005B2D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5B2D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 образовательной организации</w:t>
      </w:r>
    </w:p>
    <w:p w:rsidR="005B2D83" w:rsidRDefault="005B2D83" w:rsidP="005B2D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5B2D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5B2D83" w:rsidRDefault="005B2D83" w:rsidP="005B2D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одскую выставку исследовательских и творческих работ (проектов) обучающихся и воспитанников образовательных организаций города Тобольска «Я - будущее России» в 2019году.</w:t>
      </w:r>
    </w:p>
    <w:p w:rsidR="005B2D83" w:rsidRDefault="005B2D83" w:rsidP="005B2D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2D83" w:rsidRDefault="005B2D83" w:rsidP="005B2D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1985"/>
        <w:gridCol w:w="1417"/>
        <w:gridCol w:w="993"/>
        <w:gridCol w:w="2122"/>
        <w:gridCol w:w="1346"/>
        <w:gridCol w:w="1232"/>
        <w:gridCol w:w="1502"/>
      </w:tblGrid>
      <w:tr w:rsidR="005B2D83" w:rsidTr="00693DB0">
        <w:tc>
          <w:tcPr>
            <w:tcW w:w="1985" w:type="dxa"/>
          </w:tcPr>
          <w:p w:rsidR="005B2D83" w:rsidRPr="005B2D83" w:rsidRDefault="005B2D83" w:rsidP="005B2D83">
            <w:pPr>
              <w:jc w:val="center"/>
              <w:rPr>
                <w:rFonts w:ascii="Times New Roman" w:hAnsi="Times New Roman" w:cs="Times New Roman"/>
              </w:rPr>
            </w:pPr>
            <w:r w:rsidRPr="005B2D83">
              <w:rPr>
                <w:rFonts w:ascii="Times New Roman" w:hAnsi="Times New Roman" w:cs="Times New Roman"/>
              </w:rPr>
              <w:t xml:space="preserve">Наименование работы </w:t>
            </w:r>
          </w:p>
        </w:tc>
        <w:tc>
          <w:tcPr>
            <w:tcW w:w="1417" w:type="dxa"/>
          </w:tcPr>
          <w:p w:rsidR="005B2D83" w:rsidRPr="005B2D83" w:rsidRDefault="005B2D83" w:rsidP="005B2D83">
            <w:pPr>
              <w:jc w:val="center"/>
              <w:rPr>
                <w:rFonts w:ascii="Times New Roman" w:hAnsi="Times New Roman" w:cs="Times New Roman"/>
              </w:rPr>
            </w:pPr>
            <w:r w:rsidRPr="005B2D83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993" w:type="dxa"/>
          </w:tcPr>
          <w:p w:rsidR="005B2D83" w:rsidRPr="005B2D83" w:rsidRDefault="005B2D83" w:rsidP="005B2D83">
            <w:pPr>
              <w:jc w:val="center"/>
              <w:rPr>
                <w:rFonts w:ascii="Times New Roman" w:hAnsi="Times New Roman" w:cs="Times New Roman"/>
              </w:rPr>
            </w:pPr>
            <w:r w:rsidRPr="005B2D83">
              <w:rPr>
                <w:rFonts w:ascii="Times New Roman" w:hAnsi="Times New Roman" w:cs="Times New Roman"/>
              </w:rPr>
              <w:t xml:space="preserve">Отдел </w:t>
            </w:r>
          </w:p>
        </w:tc>
        <w:tc>
          <w:tcPr>
            <w:tcW w:w="2122" w:type="dxa"/>
          </w:tcPr>
          <w:p w:rsidR="005B2D83" w:rsidRPr="005B2D83" w:rsidRDefault="005B2D83" w:rsidP="005B2D83">
            <w:pPr>
              <w:jc w:val="center"/>
              <w:rPr>
                <w:rFonts w:ascii="Times New Roman" w:hAnsi="Times New Roman" w:cs="Times New Roman"/>
              </w:rPr>
            </w:pPr>
            <w:r w:rsidRPr="005B2D83">
              <w:rPr>
                <w:rFonts w:ascii="Times New Roman" w:hAnsi="Times New Roman" w:cs="Times New Roman"/>
              </w:rPr>
              <w:t xml:space="preserve">Краткое описание работы </w:t>
            </w:r>
          </w:p>
        </w:tc>
        <w:tc>
          <w:tcPr>
            <w:tcW w:w="1346" w:type="dxa"/>
          </w:tcPr>
          <w:p w:rsidR="005B2D83" w:rsidRPr="005B2D83" w:rsidRDefault="005B2D83" w:rsidP="005B2D83">
            <w:pPr>
              <w:jc w:val="center"/>
              <w:rPr>
                <w:rFonts w:ascii="Times New Roman" w:hAnsi="Times New Roman" w:cs="Times New Roman"/>
              </w:rPr>
            </w:pPr>
            <w:r w:rsidRPr="005B2D83">
              <w:rPr>
                <w:rFonts w:ascii="Times New Roman" w:hAnsi="Times New Roman" w:cs="Times New Roman"/>
              </w:rPr>
              <w:t xml:space="preserve">ФИО </w:t>
            </w:r>
          </w:p>
          <w:p w:rsidR="005B2D83" w:rsidRPr="005B2D83" w:rsidRDefault="005B2D83" w:rsidP="005B2D83">
            <w:pPr>
              <w:jc w:val="center"/>
              <w:rPr>
                <w:rFonts w:ascii="Times New Roman" w:hAnsi="Times New Roman" w:cs="Times New Roman"/>
              </w:rPr>
            </w:pPr>
            <w:r w:rsidRPr="005B2D83">
              <w:rPr>
                <w:rFonts w:ascii="Times New Roman" w:hAnsi="Times New Roman" w:cs="Times New Roman"/>
              </w:rPr>
              <w:t>автора (</w:t>
            </w:r>
            <w:proofErr w:type="spellStart"/>
            <w:r w:rsidRPr="005B2D83">
              <w:rPr>
                <w:rFonts w:ascii="Times New Roman" w:hAnsi="Times New Roman" w:cs="Times New Roman"/>
              </w:rPr>
              <w:t>ов</w:t>
            </w:r>
            <w:proofErr w:type="spellEnd"/>
            <w:r w:rsidRPr="005B2D83">
              <w:rPr>
                <w:rFonts w:ascii="Times New Roman" w:hAnsi="Times New Roman" w:cs="Times New Roman"/>
              </w:rPr>
              <w:t>)</w:t>
            </w:r>
          </w:p>
          <w:p w:rsidR="005B2D83" w:rsidRPr="005B2D83" w:rsidRDefault="005B2D83" w:rsidP="005B2D83">
            <w:pPr>
              <w:jc w:val="center"/>
              <w:rPr>
                <w:rFonts w:ascii="Times New Roman" w:hAnsi="Times New Roman" w:cs="Times New Roman"/>
              </w:rPr>
            </w:pPr>
            <w:r w:rsidRPr="005B2D83">
              <w:rPr>
                <w:rFonts w:ascii="Times New Roman" w:hAnsi="Times New Roman" w:cs="Times New Roman"/>
              </w:rPr>
              <w:t xml:space="preserve">работы </w:t>
            </w:r>
          </w:p>
          <w:p w:rsidR="005B2D83" w:rsidRPr="005B2D83" w:rsidRDefault="005B2D83" w:rsidP="005B2D83">
            <w:pPr>
              <w:jc w:val="center"/>
              <w:rPr>
                <w:rFonts w:ascii="Times New Roman" w:hAnsi="Times New Roman" w:cs="Times New Roman"/>
              </w:rPr>
            </w:pPr>
            <w:r w:rsidRPr="005B2D83">
              <w:rPr>
                <w:rFonts w:ascii="Times New Roman" w:hAnsi="Times New Roman" w:cs="Times New Roman"/>
              </w:rPr>
              <w:t xml:space="preserve">(полостью) </w:t>
            </w:r>
          </w:p>
          <w:p w:rsidR="005B2D83" w:rsidRPr="005B2D83" w:rsidRDefault="005B2D83" w:rsidP="005B2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5B2D83" w:rsidRPr="005B2D83" w:rsidRDefault="005B2D83" w:rsidP="005B2D83">
            <w:pPr>
              <w:jc w:val="center"/>
              <w:rPr>
                <w:rFonts w:ascii="Times New Roman" w:hAnsi="Times New Roman" w:cs="Times New Roman"/>
              </w:rPr>
            </w:pPr>
            <w:r w:rsidRPr="005B2D83">
              <w:rPr>
                <w:rFonts w:ascii="Times New Roman" w:hAnsi="Times New Roman" w:cs="Times New Roman"/>
              </w:rPr>
              <w:t>Класс для ОО возраст  детей ДОО</w:t>
            </w:r>
          </w:p>
        </w:tc>
        <w:tc>
          <w:tcPr>
            <w:tcW w:w="1502" w:type="dxa"/>
          </w:tcPr>
          <w:p w:rsidR="005B2D83" w:rsidRDefault="005B2D83" w:rsidP="005B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работы (полностью)</w:t>
            </w:r>
          </w:p>
          <w:p w:rsidR="005B2D83" w:rsidRDefault="005B2D83" w:rsidP="005B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693DB0" w:rsidRDefault="00693DB0" w:rsidP="005B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ей </w:t>
            </w:r>
          </w:p>
          <w:p w:rsidR="00693DB0" w:rsidRPr="005B2D83" w:rsidRDefault="00693DB0" w:rsidP="005B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семейных проектов)</w:t>
            </w:r>
          </w:p>
        </w:tc>
      </w:tr>
      <w:tr w:rsidR="005B2D83" w:rsidTr="00693DB0">
        <w:tc>
          <w:tcPr>
            <w:tcW w:w="1985" w:type="dxa"/>
          </w:tcPr>
          <w:p w:rsidR="005B2D83" w:rsidRDefault="005B2D83" w:rsidP="005B2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2D83" w:rsidRDefault="005B2D83" w:rsidP="005B2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D83" w:rsidRDefault="005B2D83" w:rsidP="005B2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5B2D83" w:rsidRDefault="005B2D83" w:rsidP="005B2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5B2D83" w:rsidRDefault="005B2D83" w:rsidP="005B2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B2D83" w:rsidRDefault="005B2D83" w:rsidP="005B2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5B2D83" w:rsidRDefault="005B2D83" w:rsidP="005B2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D83" w:rsidRDefault="005B2D83" w:rsidP="005B2D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5B2D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693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________________________/________________</w:t>
      </w:r>
    </w:p>
    <w:p w:rsidR="005B2D83" w:rsidRPr="0048308B" w:rsidRDefault="005B2D83" w:rsidP="005B2D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308B" w:rsidRPr="0048308B" w:rsidRDefault="0048308B" w:rsidP="00882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3C5" w:rsidRPr="0048308B" w:rsidRDefault="007B73C5" w:rsidP="007B7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392B" w:rsidRDefault="0011392B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(Ф.И.О.  подпись) </w:t>
      </w: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(Ф.И.О.  полностью)</w:t>
      </w: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мобильный телефон</w:t>
      </w: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B0" w:rsidRDefault="00693DB0" w:rsidP="001D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3DB0" w:rsidSect="00E54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85762"/>
    <w:multiLevelType w:val="multilevel"/>
    <w:tmpl w:val="B2C84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2CE"/>
    <w:rsid w:val="00097DF9"/>
    <w:rsid w:val="000A6C96"/>
    <w:rsid w:val="000D4045"/>
    <w:rsid w:val="0011392B"/>
    <w:rsid w:val="00184918"/>
    <w:rsid w:val="001D52C7"/>
    <w:rsid w:val="003C6716"/>
    <w:rsid w:val="003F69F2"/>
    <w:rsid w:val="00417A2A"/>
    <w:rsid w:val="0048308B"/>
    <w:rsid w:val="005052CE"/>
    <w:rsid w:val="00527628"/>
    <w:rsid w:val="005B2D83"/>
    <w:rsid w:val="00674515"/>
    <w:rsid w:val="00693DB0"/>
    <w:rsid w:val="007A5AAE"/>
    <w:rsid w:val="007B73C5"/>
    <w:rsid w:val="007F1957"/>
    <w:rsid w:val="0088216B"/>
    <w:rsid w:val="00894178"/>
    <w:rsid w:val="00B47F4F"/>
    <w:rsid w:val="00B8193F"/>
    <w:rsid w:val="00BC0EF7"/>
    <w:rsid w:val="00D05822"/>
    <w:rsid w:val="00D6014F"/>
    <w:rsid w:val="00D70F81"/>
    <w:rsid w:val="00E06CDB"/>
    <w:rsid w:val="00E54A09"/>
    <w:rsid w:val="00EA128C"/>
    <w:rsid w:val="00F216BB"/>
    <w:rsid w:val="00F5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2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7A2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2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cent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D2E4-C21F-45D9-9E81-122740C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1-30T10:05:00Z</dcterms:created>
  <dcterms:modified xsi:type="dcterms:W3CDTF">2019-01-11T04:15:00Z</dcterms:modified>
</cp:coreProperties>
</file>